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D7" w:rsidRDefault="00C81DD7" w:rsidP="00C81DD7">
      <w:pPr>
        <w:spacing w:line="0" w:lineRule="atLeast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8001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DD7" w:rsidRDefault="00C81DD7" w:rsidP="00C81DD7">
      <w:pPr>
        <w:spacing w:line="0" w:lineRule="atLeast"/>
        <w:jc w:val="center"/>
        <w:rPr>
          <w:b/>
          <w:szCs w:val="28"/>
        </w:rPr>
      </w:pPr>
    </w:p>
    <w:p w:rsidR="00C81DD7" w:rsidRPr="00C81DD7" w:rsidRDefault="00C81DD7" w:rsidP="00C81DD7">
      <w:pPr>
        <w:spacing w:line="0" w:lineRule="atLeast"/>
        <w:jc w:val="center"/>
        <w:rPr>
          <w:b/>
          <w:sz w:val="28"/>
          <w:szCs w:val="28"/>
        </w:rPr>
      </w:pPr>
      <w:r w:rsidRPr="00C81DD7">
        <w:rPr>
          <w:b/>
          <w:sz w:val="28"/>
          <w:szCs w:val="28"/>
        </w:rPr>
        <w:t>ХАНТЫ-МАНСИЙСКИЙ АВТОНОМНЫЙ ОКРУГ – ЮГРА</w:t>
      </w:r>
    </w:p>
    <w:p w:rsidR="00C81DD7" w:rsidRPr="00C81DD7" w:rsidRDefault="00C81DD7" w:rsidP="00C81DD7">
      <w:pPr>
        <w:spacing w:line="0" w:lineRule="atLeast"/>
        <w:jc w:val="center"/>
        <w:rPr>
          <w:b/>
          <w:sz w:val="28"/>
          <w:szCs w:val="28"/>
        </w:rPr>
      </w:pPr>
      <w:r w:rsidRPr="00C81DD7">
        <w:rPr>
          <w:b/>
          <w:sz w:val="28"/>
          <w:szCs w:val="28"/>
        </w:rPr>
        <w:t>ДУМА КОНДИНСКОГО РАЙОНА</w:t>
      </w:r>
    </w:p>
    <w:p w:rsidR="00C81DD7" w:rsidRPr="00C81DD7" w:rsidRDefault="00C81DD7" w:rsidP="00C81DD7">
      <w:pPr>
        <w:spacing w:line="0" w:lineRule="atLeast"/>
        <w:jc w:val="center"/>
        <w:rPr>
          <w:b/>
          <w:sz w:val="28"/>
          <w:szCs w:val="28"/>
        </w:rPr>
      </w:pPr>
    </w:p>
    <w:p w:rsidR="00C81DD7" w:rsidRPr="00C81DD7" w:rsidRDefault="00C81DD7" w:rsidP="00C81DD7">
      <w:pPr>
        <w:spacing w:line="0" w:lineRule="atLeast"/>
        <w:jc w:val="center"/>
        <w:rPr>
          <w:b/>
          <w:sz w:val="28"/>
          <w:szCs w:val="28"/>
        </w:rPr>
      </w:pPr>
      <w:r w:rsidRPr="00C81DD7">
        <w:rPr>
          <w:b/>
          <w:sz w:val="28"/>
          <w:szCs w:val="28"/>
        </w:rPr>
        <w:t>РЕШЕНИЕ</w:t>
      </w:r>
    </w:p>
    <w:p w:rsidR="00C81DD7" w:rsidRPr="005063BF" w:rsidRDefault="00C81DD7" w:rsidP="00A17F27">
      <w:pPr>
        <w:suppressAutoHyphens/>
        <w:jc w:val="center"/>
        <w:rPr>
          <w:b/>
          <w:bCs/>
          <w:sz w:val="24"/>
          <w:szCs w:val="24"/>
        </w:rPr>
      </w:pPr>
    </w:p>
    <w:p w:rsidR="00C81DD7" w:rsidRDefault="00A17F27" w:rsidP="00A17F27">
      <w:pPr>
        <w:suppressAutoHyphens/>
        <w:jc w:val="center"/>
        <w:rPr>
          <w:b/>
          <w:bCs/>
          <w:sz w:val="28"/>
          <w:szCs w:val="28"/>
        </w:rPr>
      </w:pPr>
      <w:r w:rsidRPr="007F10C3">
        <w:rPr>
          <w:b/>
          <w:bCs/>
          <w:sz w:val="28"/>
          <w:szCs w:val="28"/>
        </w:rPr>
        <w:t xml:space="preserve">О </w:t>
      </w:r>
      <w:r w:rsidR="00831846">
        <w:rPr>
          <w:b/>
          <w:bCs/>
          <w:sz w:val="28"/>
          <w:szCs w:val="28"/>
        </w:rPr>
        <w:t xml:space="preserve">признании </w:t>
      </w:r>
      <w:proofErr w:type="gramStart"/>
      <w:r w:rsidR="00831846">
        <w:rPr>
          <w:b/>
          <w:bCs/>
          <w:sz w:val="28"/>
          <w:szCs w:val="28"/>
        </w:rPr>
        <w:t>утратившим</w:t>
      </w:r>
      <w:proofErr w:type="gramEnd"/>
      <w:r w:rsidR="00831846">
        <w:rPr>
          <w:b/>
          <w:bCs/>
          <w:sz w:val="28"/>
          <w:szCs w:val="28"/>
        </w:rPr>
        <w:t xml:space="preserve"> силу </w:t>
      </w:r>
    </w:p>
    <w:p w:rsidR="00C81DD7" w:rsidRDefault="00831846" w:rsidP="00A17F27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 Думы </w:t>
      </w:r>
      <w:proofErr w:type="spellStart"/>
      <w:r>
        <w:rPr>
          <w:b/>
          <w:bCs/>
          <w:sz w:val="28"/>
          <w:szCs w:val="28"/>
        </w:rPr>
        <w:t>Кондинского</w:t>
      </w:r>
      <w:proofErr w:type="spellEnd"/>
      <w:r>
        <w:rPr>
          <w:b/>
          <w:bCs/>
          <w:sz w:val="28"/>
          <w:szCs w:val="28"/>
        </w:rPr>
        <w:t xml:space="preserve"> района от 22 ноября 2006 года № 241</w:t>
      </w:r>
      <w:r w:rsidR="00215088">
        <w:rPr>
          <w:b/>
          <w:bCs/>
          <w:sz w:val="28"/>
          <w:szCs w:val="28"/>
        </w:rPr>
        <w:t xml:space="preserve"> </w:t>
      </w:r>
    </w:p>
    <w:p w:rsidR="00C81DD7" w:rsidRDefault="00215088" w:rsidP="00A17F27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порядке опубликования и вступления в силу </w:t>
      </w:r>
    </w:p>
    <w:p w:rsidR="00A17F27" w:rsidRPr="007F10C3" w:rsidRDefault="004949C4" w:rsidP="00A17F27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й Думы </w:t>
      </w:r>
      <w:proofErr w:type="spellStart"/>
      <w:r>
        <w:rPr>
          <w:b/>
          <w:bCs/>
          <w:sz w:val="28"/>
          <w:szCs w:val="28"/>
        </w:rPr>
        <w:t>Кондинского</w:t>
      </w:r>
      <w:proofErr w:type="spellEnd"/>
      <w:r>
        <w:rPr>
          <w:b/>
          <w:bCs/>
          <w:sz w:val="28"/>
          <w:szCs w:val="28"/>
        </w:rPr>
        <w:t xml:space="preserve"> района»</w:t>
      </w:r>
    </w:p>
    <w:p w:rsidR="00A17F27" w:rsidRDefault="00A17F27" w:rsidP="00A17F27">
      <w:pPr>
        <w:suppressAutoHyphens/>
        <w:jc w:val="center"/>
        <w:rPr>
          <w:b/>
          <w:bCs/>
          <w:sz w:val="28"/>
          <w:szCs w:val="28"/>
        </w:rPr>
      </w:pPr>
    </w:p>
    <w:p w:rsidR="00A17F27" w:rsidRDefault="00CC31A0" w:rsidP="00A17F27">
      <w:pPr>
        <w:tabs>
          <w:tab w:val="left" w:pos="1100"/>
        </w:tabs>
        <w:suppressAutoHyphens/>
        <w:ind w:firstLine="700"/>
        <w:jc w:val="both"/>
        <w:rPr>
          <w:sz w:val="28"/>
          <w:szCs w:val="28"/>
        </w:rPr>
      </w:pPr>
      <w:r w:rsidRPr="007F10C3">
        <w:rPr>
          <w:sz w:val="28"/>
          <w:szCs w:val="28"/>
        </w:rPr>
        <w:t>В целях</w:t>
      </w:r>
      <w:r w:rsidR="00831846">
        <w:rPr>
          <w:sz w:val="28"/>
          <w:szCs w:val="28"/>
        </w:rPr>
        <w:t xml:space="preserve"> упорядочения нормативно-правовой базы Думы </w:t>
      </w:r>
      <w:proofErr w:type="spellStart"/>
      <w:r w:rsidR="00831846">
        <w:rPr>
          <w:sz w:val="28"/>
          <w:szCs w:val="28"/>
        </w:rPr>
        <w:t>Кондинского</w:t>
      </w:r>
      <w:proofErr w:type="spellEnd"/>
      <w:r w:rsidR="00831846">
        <w:rPr>
          <w:sz w:val="28"/>
          <w:szCs w:val="28"/>
        </w:rPr>
        <w:t xml:space="preserve"> района</w:t>
      </w:r>
      <w:r w:rsidRPr="007F10C3">
        <w:rPr>
          <w:sz w:val="28"/>
          <w:szCs w:val="28"/>
        </w:rPr>
        <w:t xml:space="preserve">, Дума </w:t>
      </w:r>
      <w:proofErr w:type="spellStart"/>
      <w:r w:rsidRPr="007F10C3">
        <w:rPr>
          <w:sz w:val="28"/>
          <w:szCs w:val="28"/>
        </w:rPr>
        <w:t>Кондинского</w:t>
      </w:r>
      <w:proofErr w:type="spellEnd"/>
      <w:r w:rsidRPr="007F10C3">
        <w:rPr>
          <w:sz w:val="28"/>
          <w:szCs w:val="28"/>
        </w:rPr>
        <w:t xml:space="preserve"> района </w:t>
      </w:r>
      <w:r w:rsidRPr="007F10C3">
        <w:rPr>
          <w:b/>
          <w:bCs/>
          <w:sz w:val="28"/>
          <w:szCs w:val="28"/>
        </w:rPr>
        <w:t>решила</w:t>
      </w:r>
      <w:r w:rsidR="00A17F27" w:rsidRPr="007F10C3">
        <w:rPr>
          <w:sz w:val="28"/>
          <w:szCs w:val="28"/>
        </w:rPr>
        <w:t>:</w:t>
      </w:r>
    </w:p>
    <w:p w:rsidR="00831846" w:rsidRPr="00C724AB" w:rsidRDefault="00C724AB" w:rsidP="00C724AB">
      <w:pPr>
        <w:tabs>
          <w:tab w:val="left" w:pos="110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1846" w:rsidRPr="00C724AB">
        <w:rPr>
          <w:sz w:val="28"/>
          <w:szCs w:val="28"/>
        </w:rPr>
        <w:t xml:space="preserve">Признать утратившим силу решение Думы </w:t>
      </w:r>
      <w:proofErr w:type="spellStart"/>
      <w:r w:rsidR="00831846" w:rsidRPr="00C724AB">
        <w:rPr>
          <w:sz w:val="28"/>
          <w:szCs w:val="28"/>
        </w:rPr>
        <w:t>Кондинского</w:t>
      </w:r>
      <w:proofErr w:type="spellEnd"/>
      <w:r w:rsidR="00831846" w:rsidRPr="00C724AB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             </w:t>
      </w:r>
      <w:r w:rsidR="00831846" w:rsidRPr="00C724AB">
        <w:rPr>
          <w:sz w:val="28"/>
          <w:szCs w:val="28"/>
        </w:rPr>
        <w:t xml:space="preserve">от 22 ноября 2006 года «О порядке опубликования и вступления в силу решений Думы </w:t>
      </w:r>
      <w:proofErr w:type="spellStart"/>
      <w:r w:rsidR="00831846" w:rsidRPr="00C724AB">
        <w:rPr>
          <w:sz w:val="28"/>
          <w:szCs w:val="28"/>
        </w:rPr>
        <w:t>Кондинского</w:t>
      </w:r>
      <w:proofErr w:type="spellEnd"/>
      <w:r w:rsidR="00831846" w:rsidRPr="00C724AB">
        <w:rPr>
          <w:sz w:val="28"/>
          <w:szCs w:val="28"/>
        </w:rPr>
        <w:t xml:space="preserve"> района».</w:t>
      </w:r>
    </w:p>
    <w:p w:rsidR="00831846" w:rsidRPr="00831846" w:rsidRDefault="00C724AB" w:rsidP="00831846">
      <w:pPr>
        <w:tabs>
          <w:tab w:val="left" w:pos="426"/>
          <w:tab w:val="left" w:pos="993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1846" w:rsidRPr="00831846">
        <w:rPr>
          <w:sz w:val="28"/>
          <w:szCs w:val="28"/>
        </w:rPr>
        <w:t>Настоящее решение опубликовать в газете «</w:t>
      </w:r>
      <w:proofErr w:type="spellStart"/>
      <w:r w:rsidR="00831846" w:rsidRPr="00831846">
        <w:rPr>
          <w:sz w:val="28"/>
          <w:szCs w:val="28"/>
        </w:rPr>
        <w:t>Кондинский</w:t>
      </w:r>
      <w:proofErr w:type="spellEnd"/>
      <w:r w:rsidR="00831846" w:rsidRPr="00831846">
        <w:rPr>
          <w:sz w:val="28"/>
          <w:szCs w:val="28"/>
        </w:rPr>
        <w:t xml:space="preserve"> вестник»     и разместить на официальном сайте органов местного самоуправления </w:t>
      </w:r>
      <w:proofErr w:type="spellStart"/>
      <w:r w:rsidR="00831846" w:rsidRPr="00831846">
        <w:rPr>
          <w:sz w:val="28"/>
          <w:szCs w:val="28"/>
        </w:rPr>
        <w:t>Кондинского</w:t>
      </w:r>
      <w:proofErr w:type="spellEnd"/>
      <w:r w:rsidR="00831846" w:rsidRPr="00831846">
        <w:rPr>
          <w:sz w:val="28"/>
          <w:szCs w:val="28"/>
        </w:rPr>
        <w:t xml:space="preserve"> района. </w:t>
      </w:r>
    </w:p>
    <w:p w:rsidR="00831846" w:rsidRPr="00831846" w:rsidRDefault="00C724AB" w:rsidP="00831846">
      <w:pPr>
        <w:tabs>
          <w:tab w:val="left" w:pos="426"/>
          <w:tab w:val="left" w:pos="993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31846" w:rsidRPr="00831846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831846" w:rsidRPr="00831846" w:rsidRDefault="00831846" w:rsidP="00831846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831846">
        <w:rPr>
          <w:sz w:val="28"/>
          <w:szCs w:val="28"/>
        </w:rPr>
        <w:t xml:space="preserve">4. </w:t>
      </w:r>
      <w:proofErr w:type="gramStart"/>
      <w:r w:rsidRPr="00831846">
        <w:rPr>
          <w:sz w:val="28"/>
          <w:szCs w:val="28"/>
        </w:rPr>
        <w:t>Контроль за</w:t>
      </w:r>
      <w:proofErr w:type="gramEnd"/>
      <w:r w:rsidRPr="00831846">
        <w:rPr>
          <w:sz w:val="28"/>
          <w:szCs w:val="28"/>
        </w:rPr>
        <w:t xml:space="preserve"> выполнением настоящего решения возложить                          на постоянную мандатную комиссию Думы </w:t>
      </w:r>
      <w:proofErr w:type="spellStart"/>
      <w:r w:rsidRPr="00831846">
        <w:rPr>
          <w:sz w:val="28"/>
          <w:szCs w:val="28"/>
        </w:rPr>
        <w:t>Кондинского</w:t>
      </w:r>
      <w:proofErr w:type="spellEnd"/>
      <w:r w:rsidRPr="00831846">
        <w:rPr>
          <w:sz w:val="28"/>
          <w:szCs w:val="28"/>
        </w:rPr>
        <w:t xml:space="preserve"> района пятого созыва (</w:t>
      </w:r>
      <w:proofErr w:type="spellStart"/>
      <w:r w:rsidRPr="00831846">
        <w:rPr>
          <w:sz w:val="28"/>
          <w:szCs w:val="28"/>
        </w:rPr>
        <w:t>Н.С.Бабкин</w:t>
      </w:r>
      <w:proofErr w:type="spellEnd"/>
      <w:r w:rsidRPr="00831846">
        <w:rPr>
          <w:sz w:val="28"/>
          <w:szCs w:val="28"/>
        </w:rPr>
        <w:t>).</w:t>
      </w:r>
    </w:p>
    <w:p w:rsidR="00A17F27" w:rsidRPr="007F10C3" w:rsidRDefault="00A17F27" w:rsidP="00A17F27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831846" w:rsidRDefault="00831846" w:rsidP="00A17F27">
      <w:pPr>
        <w:suppressAutoHyphens/>
        <w:rPr>
          <w:sz w:val="28"/>
          <w:szCs w:val="28"/>
        </w:rPr>
      </w:pPr>
    </w:p>
    <w:p w:rsidR="00C81DD7" w:rsidRDefault="00C81DD7" w:rsidP="00A17F27">
      <w:pPr>
        <w:suppressAutoHyphens/>
        <w:rPr>
          <w:sz w:val="28"/>
          <w:szCs w:val="28"/>
        </w:rPr>
      </w:pPr>
      <w:bookmarkStart w:id="0" w:name="_GoBack"/>
      <w:bookmarkEnd w:id="0"/>
    </w:p>
    <w:p w:rsidR="00A17F27" w:rsidRDefault="00A17F27" w:rsidP="00A17F27">
      <w:pPr>
        <w:suppressAutoHyphens/>
        <w:rPr>
          <w:sz w:val="28"/>
          <w:szCs w:val="28"/>
        </w:rPr>
      </w:pPr>
      <w:r w:rsidRPr="007F10C3">
        <w:rPr>
          <w:sz w:val="28"/>
          <w:szCs w:val="28"/>
        </w:rPr>
        <w:t xml:space="preserve">Глава </w:t>
      </w:r>
      <w:proofErr w:type="spellStart"/>
      <w:r w:rsidRPr="007F10C3">
        <w:rPr>
          <w:sz w:val="28"/>
          <w:szCs w:val="28"/>
        </w:rPr>
        <w:t>Кондинского</w:t>
      </w:r>
      <w:proofErr w:type="spellEnd"/>
      <w:r w:rsidRPr="007F10C3">
        <w:rPr>
          <w:sz w:val="28"/>
          <w:szCs w:val="28"/>
        </w:rPr>
        <w:t xml:space="preserve"> района                                   </w:t>
      </w:r>
      <w:r w:rsidR="00831846">
        <w:rPr>
          <w:sz w:val="28"/>
          <w:szCs w:val="28"/>
        </w:rPr>
        <w:t xml:space="preserve">                            </w:t>
      </w:r>
      <w:r w:rsidR="00C724AB">
        <w:rPr>
          <w:sz w:val="28"/>
          <w:szCs w:val="28"/>
        </w:rPr>
        <w:t xml:space="preserve"> </w:t>
      </w:r>
      <w:r w:rsidRPr="007F10C3">
        <w:rPr>
          <w:sz w:val="28"/>
          <w:szCs w:val="28"/>
        </w:rPr>
        <w:t>А.Н.</w:t>
      </w:r>
      <w:r w:rsidR="00C724AB">
        <w:rPr>
          <w:sz w:val="28"/>
          <w:szCs w:val="28"/>
        </w:rPr>
        <w:t xml:space="preserve"> </w:t>
      </w:r>
      <w:proofErr w:type="spellStart"/>
      <w:r w:rsidRPr="007F10C3">
        <w:rPr>
          <w:sz w:val="28"/>
          <w:szCs w:val="28"/>
        </w:rPr>
        <w:t>Поздеев</w:t>
      </w:r>
      <w:proofErr w:type="spellEnd"/>
    </w:p>
    <w:p w:rsidR="00010F96" w:rsidRDefault="00010F96" w:rsidP="00A17F27">
      <w:pPr>
        <w:suppressAutoHyphens/>
        <w:rPr>
          <w:sz w:val="28"/>
          <w:szCs w:val="28"/>
        </w:rPr>
      </w:pPr>
    </w:p>
    <w:p w:rsidR="00831846" w:rsidRDefault="00831846" w:rsidP="00A17F27">
      <w:pPr>
        <w:suppressAutoHyphens/>
        <w:rPr>
          <w:sz w:val="28"/>
          <w:szCs w:val="28"/>
        </w:rPr>
      </w:pPr>
    </w:p>
    <w:p w:rsidR="00C81DD7" w:rsidRDefault="00C81DD7" w:rsidP="00A17F27">
      <w:pPr>
        <w:suppressAutoHyphens/>
        <w:rPr>
          <w:sz w:val="28"/>
          <w:szCs w:val="28"/>
        </w:rPr>
      </w:pPr>
    </w:p>
    <w:p w:rsidR="00010F96" w:rsidRDefault="00010F96" w:rsidP="00A17F27">
      <w:pPr>
        <w:suppressAutoHyphens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Междуреченский</w:t>
      </w:r>
    </w:p>
    <w:p w:rsidR="00010F96" w:rsidRDefault="00C81DD7" w:rsidP="00A17F27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28 января </w:t>
      </w:r>
      <w:r w:rsidR="00010F96">
        <w:rPr>
          <w:sz w:val="28"/>
          <w:szCs w:val="28"/>
        </w:rPr>
        <w:t>20</w:t>
      </w:r>
      <w:r w:rsidR="00D50F96">
        <w:rPr>
          <w:sz w:val="28"/>
          <w:szCs w:val="28"/>
        </w:rPr>
        <w:t xml:space="preserve">15 </w:t>
      </w:r>
      <w:r w:rsidR="00010F96">
        <w:rPr>
          <w:sz w:val="28"/>
          <w:szCs w:val="28"/>
        </w:rPr>
        <w:t>года</w:t>
      </w:r>
    </w:p>
    <w:p w:rsidR="00831846" w:rsidRDefault="00010F96" w:rsidP="00A17F27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81DD7">
        <w:rPr>
          <w:sz w:val="28"/>
          <w:szCs w:val="28"/>
        </w:rPr>
        <w:t>528</w:t>
      </w:r>
    </w:p>
    <w:p w:rsidR="004949C4" w:rsidRDefault="004949C4" w:rsidP="00A17F27">
      <w:pPr>
        <w:suppressAutoHyphens/>
        <w:rPr>
          <w:sz w:val="28"/>
          <w:szCs w:val="28"/>
        </w:rPr>
      </w:pPr>
    </w:p>
    <w:p w:rsidR="00D43932" w:rsidRDefault="00D43932" w:rsidP="00A17F27">
      <w:pPr>
        <w:suppressAutoHyphens/>
        <w:rPr>
          <w:sz w:val="28"/>
          <w:szCs w:val="28"/>
        </w:rPr>
      </w:pPr>
    </w:p>
    <w:p w:rsidR="00D43932" w:rsidRPr="00D43932" w:rsidRDefault="00D43932" w:rsidP="00A17F27">
      <w:pPr>
        <w:suppressAutoHyphens/>
        <w:rPr>
          <w:sz w:val="28"/>
          <w:szCs w:val="28"/>
        </w:rPr>
      </w:pPr>
    </w:p>
    <w:sectPr w:rsidR="00D43932" w:rsidRPr="00D43932" w:rsidSect="00C724AB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6C" w:rsidRDefault="00E43D6C" w:rsidP="005A5E14">
      <w:r>
        <w:separator/>
      </w:r>
    </w:p>
  </w:endnote>
  <w:endnote w:type="continuationSeparator" w:id="0">
    <w:p w:rsidR="00E43D6C" w:rsidRDefault="00E43D6C" w:rsidP="005A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D1A" w:rsidRDefault="00F26D1A">
    <w:pPr>
      <w:pStyle w:val="ae"/>
      <w:jc w:val="right"/>
    </w:pPr>
  </w:p>
  <w:p w:rsidR="00F26D1A" w:rsidRDefault="00F26D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6C" w:rsidRDefault="00E43D6C" w:rsidP="005A5E14">
      <w:r>
        <w:separator/>
      </w:r>
    </w:p>
  </w:footnote>
  <w:footnote w:type="continuationSeparator" w:id="0">
    <w:p w:rsidR="00E43D6C" w:rsidRDefault="00E43D6C" w:rsidP="005A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1B8"/>
    <w:multiLevelType w:val="multilevel"/>
    <w:tmpl w:val="41248D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E396235"/>
    <w:multiLevelType w:val="hybridMultilevel"/>
    <w:tmpl w:val="E40AE16E"/>
    <w:lvl w:ilvl="0" w:tplc="110C369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FBE6F8E"/>
    <w:multiLevelType w:val="hybridMultilevel"/>
    <w:tmpl w:val="2960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70C3B"/>
    <w:multiLevelType w:val="hybridMultilevel"/>
    <w:tmpl w:val="75826878"/>
    <w:lvl w:ilvl="0" w:tplc="A9C46B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AC0FFB"/>
    <w:multiLevelType w:val="hybridMultilevel"/>
    <w:tmpl w:val="FA5C2EB8"/>
    <w:lvl w:ilvl="0" w:tplc="4C4A19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1391794"/>
    <w:multiLevelType w:val="hybridMultilevel"/>
    <w:tmpl w:val="8CB0D4F0"/>
    <w:lvl w:ilvl="0" w:tplc="65E2F97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6644C46"/>
    <w:multiLevelType w:val="hybridMultilevel"/>
    <w:tmpl w:val="B4BC1D46"/>
    <w:lvl w:ilvl="0" w:tplc="DF7E8C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1B5E3C"/>
    <w:multiLevelType w:val="hybridMultilevel"/>
    <w:tmpl w:val="3164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852A0"/>
    <w:multiLevelType w:val="hybridMultilevel"/>
    <w:tmpl w:val="0666E3D6"/>
    <w:lvl w:ilvl="0" w:tplc="1638C364">
      <w:start w:val="1"/>
      <w:numFmt w:val="decimal"/>
      <w:lvlText w:val="%1."/>
      <w:lvlJc w:val="left"/>
      <w:pPr>
        <w:ind w:left="1287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343A33"/>
    <w:multiLevelType w:val="hybridMultilevel"/>
    <w:tmpl w:val="4ECC7FF4"/>
    <w:lvl w:ilvl="0" w:tplc="1638C36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827334A"/>
    <w:multiLevelType w:val="hybridMultilevel"/>
    <w:tmpl w:val="2F74FB9C"/>
    <w:lvl w:ilvl="0" w:tplc="A79C854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9587C98"/>
    <w:multiLevelType w:val="hybridMultilevel"/>
    <w:tmpl w:val="3C90CB66"/>
    <w:lvl w:ilvl="0" w:tplc="5FBAC2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5A5943"/>
    <w:multiLevelType w:val="hybridMultilevel"/>
    <w:tmpl w:val="605403EE"/>
    <w:lvl w:ilvl="0" w:tplc="E11EDFC0">
      <w:start w:val="1"/>
      <w:numFmt w:val="decimal"/>
      <w:lvlText w:val="%1."/>
      <w:lvlJc w:val="left"/>
      <w:pPr>
        <w:ind w:left="2037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09C49A0"/>
    <w:multiLevelType w:val="hybridMultilevel"/>
    <w:tmpl w:val="F4C6FCD2"/>
    <w:lvl w:ilvl="0" w:tplc="330230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57D14332"/>
    <w:multiLevelType w:val="hybridMultilevel"/>
    <w:tmpl w:val="9070A5F0"/>
    <w:lvl w:ilvl="0" w:tplc="30463FF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23F4FF4"/>
    <w:multiLevelType w:val="multilevel"/>
    <w:tmpl w:val="9CC82410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7">
    <w:nsid w:val="63270FD6"/>
    <w:multiLevelType w:val="multilevel"/>
    <w:tmpl w:val="D45ED83E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AB87540"/>
    <w:multiLevelType w:val="hybridMultilevel"/>
    <w:tmpl w:val="F6942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57F3E"/>
    <w:multiLevelType w:val="hybridMultilevel"/>
    <w:tmpl w:val="06AC514C"/>
    <w:lvl w:ilvl="0" w:tplc="A8BC9D4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16"/>
  </w:num>
  <w:num w:numId="10">
    <w:abstractNumId w:val="15"/>
  </w:num>
  <w:num w:numId="11">
    <w:abstractNumId w:val="9"/>
  </w:num>
  <w:num w:numId="12">
    <w:abstractNumId w:val="11"/>
  </w:num>
  <w:num w:numId="13">
    <w:abstractNumId w:val="12"/>
  </w:num>
  <w:num w:numId="14">
    <w:abstractNumId w:val="5"/>
  </w:num>
  <w:num w:numId="15">
    <w:abstractNumId w:val="19"/>
  </w:num>
  <w:num w:numId="16">
    <w:abstractNumId w:val="7"/>
  </w:num>
  <w:num w:numId="17">
    <w:abstractNumId w:val="14"/>
  </w:num>
  <w:num w:numId="18">
    <w:abstractNumId w:val="4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1F8"/>
    <w:rsid w:val="00010F96"/>
    <w:rsid w:val="00011DFD"/>
    <w:rsid w:val="00015A30"/>
    <w:rsid w:val="00031E24"/>
    <w:rsid w:val="00034DD9"/>
    <w:rsid w:val="00054F74"/>
    <w:rsid w:val="00065D0E"/>
    <w:rsid w:val="00087AAF"/>
    <w:rsid w:val="0009175A"/>
    <w:rsid w:val="000943FC"/>
    <w:rsid w:val="000A4F31"/>
    <w:rsid w:val="000B54C6"/>
    <w:rsid w:val="000B57E3"/>
    <w:rsid w:val="000C0C76"/>
    <w:rsid w:val="000D4607"/>
    <w:rsid w:val="000E061D"/>
    <w:rsid w:val="00112F94"/>
    <w:rsid w:val="00113671"/>
    <w:rsid w:val="00123E28"/>
    <w:rsid w:val="001252C4"/>
    <w:rsid w:val="001418D2"/>
    <w:rsid w:val="0017617A"/>
    <w:rsid w:val="0018627B"/>
    <w:rsid w:val="00186A5A"/>
    <w:rsid w:val="001A0377"/>
    <w:rsid w:val="001B37D5"/>
    <w:rsid w:val="001C04F8"/>
    <w:rsid w:val="001E1C2C"/>
    <w:rsid w:val="001E4EC2"/>
    <w:rsid w:val="001E6BD9"/>
    <w:rsid w:val="001E71D1"/>
    <w:rsid w:val="001F3EA8"/>
    <w:rsid w:val="002125EC"/>
    <w:rsid w:val="00212CBA"/>
    <w:rsid w:val="00213606"/>
    <w:rsid w:val="00215088"/>
    <w:rsid w:val="00216EA6"/>
    <w:rsid w:val="00223487"/>
    <w:rsid w:val="00232133"/>
    <w:rsid w:val="00236296"/>
    <w:rsid w:val="002378F6"/>
    <w:rsid w:val="00242D15"/>
    <w:rsid w:val="002453B6"/>
    <w:rsid w:val="00265B89"/>
    <w:rsid w:val="002857CF"/>
    <w:rsid w:val="00286195"/>
    <w:rsid w:val="0029211E"/>
    <w:rsid w:val="002A383F"/>
    <w:rsid w:val="002A4543"/>
    <w:rsid w:val="002B2F1C"/>
    <w:rsid w:val="002D46B7"/>
    <w:rsid w:val="002E35B4"/>
    <w:rsid w:val="002E3D4E"/>
    <w:rsid w:val="002F164E"/>
    <w:rsid w:val="002F7566"/>
    <w:rsid w:val="003010AA"/>
    <w:rsid w:val="00301A04"/>
    <w:rsid w:val="003079CA"/>
    <w:rsid w:val="00312B26"/>
    <w:rsid w:val="00321E86"/>
    <w:rsid w:val="0035279D"/>
    <w:rsid w:val="00357623"/>
    <w:rsid w:val="00362830"/>
    <w:rsid w:val="00370E40"/>
    <w:rsid w:val="00382EF9"/>
    <w:rsid w:val="003C3C99"/>
    <w:rsid w:val="003E05BB"/>
    <w:rsid w:val="003E4DC3"/>
    <w:rsid w:val="0040230B"/>
    <w:rsid w:val="00426279"/>
    <w:rsid w:val="0043799C"/>
    <w:rsid w:val="004521BA"/>
    <w:rsid w:val="004569BE"/>
    <w:rsid w:val="00463E36"/>
    <w:rsid w:val="00476C7E"/>
    <w:rsid w:val="004907AF"/>
    <w:rsid w:val="004949C4"/>
    <w:rsid w:val="004C64A9"/>
    <w:rsid w:val="004D6BF8"/>
    <w:rsid w:val="004D7E59"/>
    <w:rsid w:val="004E102F"/>
    <w:rsid w:val="004F6F3E"/>
    <w:rsid w:val="00505AB2"/>
    <w:rsid w:val="0052277C"/>
    <w:rsid w:val="00523C1F"/>
    <w:rsid w:val="0053055A"/>
    <w:rsid w:val="00530B63"/>
    <w:rsid w:val="005370D4"/>
    <w:rsid w:val="005433D6"/>
    <w:rsid w:val="00543740"/>
    <w:rsid w:val="005573A1"/>
    <w:rsid w:val="00557DF2"/>
    <w:rsid w:val="005725B0"/>
    <w:rsid w:val="00584CF7"/>
    <w:rsid w:val="005854C3"/>
    <w:rsid w:val="005A5E14"/>
    <w:rsid w:val="005D0909"/>
    <w:rsid w:val="005E35EA"/>
    <w:rsid w:val="005E6438"/>
    <w:rsid w:val="006035A1"/>
    <w:rsid w:val="00607C95"/>
    <w:rsid w:val="006212E4"/>
    <w:rsid w:val="00622B90"/>
    <w:rsid w:val="006324BC"/>
    <w:rsid w:val="00637859"/>
    <w:rsid w:val="00645E98"/>
    <w:rsid w:val="00662E51"/>
    <w:rsid w:val="00665ADF"/>
    <w:rsid w:val="00670CA6"/>
    <w:rsid w:val="0068236F"/>
    <w:rsid w:val="0068372A"/>
    <w:rsid w:val="00690193"/>
    <w:rsid w:val="006A2032"/>
    <w:rsid w:val="006B0FAF"/>
    <w:rsid w:val="006D2B4A"/>
    <w:rsid w:val="006D52B4"/>
    <w:rsid w:val="00733018"/>
    <w:rsid w:val="0075040A"/>
    <w:rsid w:val="00756DFD"/>
    <w:rsid w:val="00766922"/>
    <w:rsid w:val="007676A6"/>
    <w:rsid w:val="007758DA"/>
    <w:rsid w:val="00776B44"/>
    <w:rsid w:val="00782607"/>
    <w:rsid w:val="007866D2"/>
    <w:rsid w:val="007964A1"/>
    <w:rsid w:val="007C7C2B"/>
    <w:rsid w:val="008214A4"/>
    <w:rsid w:val="00831846"/>
    <w:rsid w:val="00835B07"/>
    <w:rsid w:val="00840EB7"/>
    <w:rsid w:val="00854805"/>
    <w:rsid w:val="008609BD"/>
    <w:rsid w:val="00882BBE"/>
    <w:rsid w:val="00894BF8"/>
    <w:rsid w:val="008A3555"/>
    <w:rsid w:val="008C4433"/>
    <w:rsid w:val="008D6847"/>
    <w:rsid w:val="008E4278"/>
    <w:rsid w:val="009027C9"/>
    <w:rsid w:val="009066EB"/>
    <w:rsid w:val="0090725D"/>
    <w:rsid w:val="00907D71"/>
    <w:rsid w:val="009146F3"/>
    <w:rsid w:val="00940B68"/>
    <w:rsid w:val="009800D5"/>
    <w:rsid w:val="0099267B"/>
    <w:rsid w:val="0099502D"/>
    <w:rsid w:val="00995370"/>
    <w:rsid w:val="009C3172"/>
    <w:rsid w:val="00A17F27"/>
    <w:rsid w:val="00A232A2"/>
    <w:rsid w:val="00A2481C"/>
    <w:rsid w:val="00A6195E"/>
    <w:rsid w:val="00A7297C"/>
    <w:rsid w:val="00A932A8"/>
    <w:rsid w:val="00AB00CA"/>
    <w:rsid w:val="00AB5D15"/>
    <w:rsid w:val="00AD3728"/>
    <w:rsid w:val="00AF283C"/>
    <w:rsid w:val="00B167EF"/>
    <w:rsid w:val="00B2391E"/>
    <w:rsid w:val="00B25A53"/>
    <w:rsid w:val="00B35713"/>
    <w:rsid w:val="00B5607E"/>
    <w:rsid w:val="00B81339"/>
    <w:rsid w:val="00B91C82"/>
    <w:rsid w:val="00B93394"/>
    <w:rsid w:val="00B939F1"/>
    <w:rsid w:val="00BA1F10"/>
    <w:rsid w:val="00BC3132"/>
    <w:rsid w:val="00BC3295"/>
    <w:rsid w:val="00BC469C"/>
    <w:rsid w:val="00BD4383"/>
    <w:rsid w:val="00BE6DC1"/>
    <w:rsid w:val="00BE7196"/>
    <w:rsid w:val="00BE751E"/>
    <w:rsid w:val="00BF35B0"/>
    <w:rsid w:val="00C21377"/>
    <w:rsid w:val="00C24E62"/>
    <w:rsid w:val="00C724AB"/>
    <w:rsid w:val="00C81DD7"/>
    <w:rsid w:val="00C87966"/>
    <w:rsid w:val="00CA6B8A"/>
    <w:rsid w:val="00CC31A0"/>
    <w:rsid w:val="00CC7D67"/>
    <w:rsid w:val="00D018F9"/>
    <w:rsid w:val="00D1535F"/>
    <w:rsid w:val="00D169E4"/>
    <w:rsid w:val="00D31547"/>
    <w:rsid w:val="00D3351C"/>
    <w:rsid w:val="00D373F3"/>
    <w:rsid w:val="00D43932"/>
    <w:rsid w:val="00D50F96"/>
    <w:rsid w:val="00D51491"/>
    <w:rsid w:val="00D62915"/>
    <w:rsid w:val="00D72C2A"/>
    <w:rsid w:val="00D748FF"/>
    <w:rsid w:val="00D8438C"/>
    <w:rsid w:val="00D84FE8"/>
    <w:rsid w:val="00DA053C"/>
    <w:rsid w:val="00E07B5A"/>
    <w:rsid w:val="00E10B11"/>
    <w:rsid w:val="00E43D6C"/>
    <w:rsid w:val="00E511F0"/>
    <w:rsid w:val="00E521F8"/>
    <w:rsid w:val="00E5390B"/>
    <w:rsid w:val="00E73B0C"/>
    <w:rsid w:val="00E7405A"/>
    <w:rsid w:val="00E77B46"/>
    <w:rsid w:val="00E8378E"/>
    <w:rsid w:val="00E94167"/>
    <w:rsid w:val="00EB00D1"/>
    <w:rsid w:val="00EB24AC"/>
    <w:rsid w:val="00EB6906"/>
    <w:rsid w:val="00ED278B"/>
    <w:rsid w:val="00ED3DAD"/>
    <w:rsid w:val="00ED5966"/>
    <w:rsid w:val="00EF69D3"/>
    <w:rsid w:val="00F02276"/>
    <w:rsid w:val="00F21992"/>
    <w:rsid w:val="00F26D1A"/>
    <w:rsid w:val="00F3141F"/>
    <w:rsid w:val="00F32BED"/>
    <w:rsid w:val="00F65983"/>
    <w:rsid w:val="00F8208B"/>
    <w:rsid w:val="00F84493"/>
    <w:rsid w:val="00F92CBE"/>
    <w:rsid w:val="00F94CE7"/>
    <w:rsid w:val="00FB3CA6"/>
    <w:rsid w:val="00FC5101"/>
    <w:rsid w:val="00FC55D3"/>
    <w:rsid w:val="00FD2E2E"/>
    <w:rsid w:val="00FD48A4"/>
    <w:rsid w:val="00FD7455"/>
    <w:rsid w:val="00FF7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6B8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6B8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A6B8A"/>
    <w:pPr>
      <w:ind w:left="720"/>
    </w:pPr>
  </w:style>
  <w:style w:type="character" w:styleId="a4">
    <w:name w:val="Hyperlink"/>
    <w:basedOn w:val="a0"/>
    <w:uiPriority w:val="99"/>
    <w:semiHidden/>
    <w:rsid w:val="00CA6B8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A6B8A"/>
  </w:style>
  <w:style w:type="table" w:styleId="a5">
    <w:name w:val="Table Grid"/>
    <w:basedOn w:val="a1"/>
    <w:rsid w:val="00CA6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е вступил в силу"/>
    <w:basedOn w:val="a0"/>
    <w:uiPriority w:val="99"/>
    <w:rsid w:val="00B25A53"/>
    <w:rPr>
      <w:color w:val="008080"/>
      <w:sz w:val="20"/>
      <w:szCs w:val="20"/>
    </w:rPr>
  </w:style>
  <w:style w:type="paragraph" w:customStyle="1" w:styleId="ConsNormal">
    <w:name w:val="ConsNormal"/>
    <w:rsid w:val="00D169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E64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rsid w:val="005E6438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12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C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A17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qFormat/>
    <w:rsid w:val="00A2481C"/>
    <w:rPr>
      <w:b/>
      <w:bCs/>
    </w:rPr>
  </w:style>
  <w:style w:type="paragraph" w:styleId="ac">
    <w:name w:val="Body Text"/>
    <w:basedOn w:val="a"/>
    <w:link w:val="ad"/>
    <w:rsid w:val="00D43932"/>
    <w:rPr>
      <w:bCs/>
      <w:iCs/>
      <w:sz w:val="24"/>
    </w:rPr>
  </w:style>
  <w:style w:type="character" w:customStyle="1" w:styleId="ad">
    <w:name w:val="Основной текст Знак"/>
    <w:basedOn w:val="a0"/>
    <w:link w:val="ac"/>
    <w:rsid w:val="00D43932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43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43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D43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439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43932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43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439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439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720B-F997-471D-A3F3-24960C06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Киргет Оксана Игоревна</cp:lastModifiedBy>
  <cp:revision>20</cp:revision>
  <cp:lastPrinted>2015-01-13T03:15:00Z</cp:lastPrinted>
  <dcterms:created xsi:type="dcterms:W3CDTF">2014-12-25T03:28:00Z</dcterms:created>
  <dcterms:modified xsi:type="dcterms:W3CDTF">2015-01-26T10:22:00Z</dcterms:modified>
</cp:coreProperties>
</file>